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18" w:rsidRPr="00723018" w:rsidRDefault="00723018" w:rsidP="007230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t xml:space="preserve">                                                                  </w:t>
      </w:r>
      <w:r w:rsidRPr="00723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КАЗЕННОЕ ДОШКОЛЬНОЕ ОБРАЗОВАТЕЛЬНОЕ УЧРЕЖДЕНИЕ №5 </w:t>
      </w:r>
    </w:p>
    <w:p w:rsidR="00723018" w:rsidRPr="00723018" w:rsidRDefault="00723018" w:rsidP="007230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23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ЕТСКИЙ САД КОМБИНИРОВАННОГО ВИДА Г.ТОСНО»</w:t>
      </w:r>
    </w:p>
    <w:p w:rsidR="00723018" w:rsidRPr="00723018" w:rsidRDefault="00723018" w:rsidP="0072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30"/>
        <w:tblW w:w="14505" w:type="dxa"/>
        <w:tblLook w:val="04A0" w:firstRow="1" w:lastRow="0" w:firstColumn="1" w:lastColumn="0" w:noHBand="0" w:noVBand="1"/>
      </w:tblPr>
      <w:tblGrid>
        <w:gridCol w:w="8551"/>
        <w:gridCol w:w="5954"/>
      </w:tblGrid>
      <w:tr w:rsidR="00723018" w:rsidRPr="00723018" w:rsidTr="00723018">
        <w:trPr>
          <w:trHeight w:val="1046"/>
        </w:trPr>
        <w:tc>
          <w:tcPr>
            <w:tcW w:w="8551" w:type="dxa"/>
            <w:shd w:val="clear" w:color="auto" w:fill="auto"/>
          </w:tcPr>
          <w:p w:rsidR="00723018" w:rsidRPr="00723018" w:rsidRDefault="00723018" w:rsidP="0072301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723018" w:rsidRPr="00723018" w:rsidRDefault="00723018" w:rsidP="007230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723018" w:rsidRPr="00723018" w:rsidRDefault="00723018" w:rsidP="005300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3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5954" w:type="dxa"/>
            <w:shd w:val="clear" w:color="auto" w:fill="auto"/>
          </w:tcPr>
          <w:p w:rsidR="00723018" w:rsidRPr="00723018" w:rsidRDefault="00723018" w:rsidP="0072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23018" w:rsidRPr="00723018" w:rsidRDefault="00723018" w:rsidP="007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3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</w:t>
            </w:r>
            <w:r w:rsidR="0053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7</w:t>
            </w:r>
          </w:p>
          <w:p w:rsidR="00723018" w:rsidRPr="00723018" w:rsidRDefault="00723018" w:rsidP="007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18" w:rsidRPr="00723018" w:rsidRDefault="00723018" w:rsidP="007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3018" w:rsidRPr="00723018" w:rsidRDefault="00723018" w:rsidP="0072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18" w:rsidRPr="00723018" w:rsidRDefault="00723018" w:rsidP="0072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18" w:rsidRDefault="00723018"/>
    <w:p w:rsidR="00723018" w:rsidRDefault="00723018"/>
    <w:p w:rsidR="00723018" w:rsidRPr="00723018" w:rsidRDefault="00723018" w:rsidP="0072301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План мероприятий по улучшению качества образовательной деятельности МКДОУ №5 </w:t>
      </w:r>
      <w:proofErr w:type="spellStart"/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.Тосно</w:t>
      </w:r>
      <w:proofErr w:type="spellEnd"/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по </w:t>
      </w:r>
      <w:proofErr w:type="gramStart"/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итогам  проведения</w:t>
      </w:r>
      <w:proofErr w:type="gramEnd"/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независимой оценки качества образовательной организаций, осуществляющих образовательную деятельность на территории Тосненского района Ленинградской области ( 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сентябрь-</w:t>
      </w:r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декабрь 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2016 г.</w:t>
      </w:r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) </w:t>
      </w:r>
    </w:p>
    <w:p w:rsidR="00723018" w:rsidRPr="00723018" w:rsidRDefault="00723018" w:rsidP="0072301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на 2017 -20</w:t>
      </w:r>
      <w:r w:rsidR="005300F4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20</w:t>
      </w:r>
      <w:r w:rsidRPr="00723018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годы</w:t>
      </w:r>
    </w:p>
    <w:p w:rsidR="00723018" w:rsidRDefault="00723018"/>
    <w:p w:rsidR="00723018" w:rsidRDefault="00723018"/>
    <w:p w:rsidR="00723018" w:rsidRDefault="00723018"/>
    <w:p w:rsidR="00723018" w:rsidRDefault="00723018"/>
    <w:p w:rsidR="00723018" w:rsidRDefault="00723018"/>
    <w:p w:rsidR="00841329" w:rsidRDefault="00723018">
      <w:r>
        <w:t xml:space="preserve">                                                                                                                               </w:t>
      </w:r>
    </w:p>
    <w:p w:rsidR="00841329" w:rsidRDefault="00841329"/>
    <w:p w:rsidR="00841329" w:rsidRDefault="00841329"/>
    <w:p w:rsidR="0087574E" w:rsidRDefault="00723018">
      <w:r>
        <w:t xml:space="preserve">          </w:t>
      </w:r>
      <w:r w:rsidR="00841329">
        <w:t xml:space="preserve">                                                                                                                            </w:t>
      </w:r>
      <w:r>
        <w:t>2017 г.</w:t>
      </w:r>
    </w:p>
    <w:p w:rsidR="00BC05D0" w:rsidRDefault="0087574E" w:rsidP="006C1E3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</w:pPr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lastRenderedPageBreak/>
        <w:t xml:space="preserve">План мероприятий по улучшению качества образовательной деятельности </w:t>
      </w:r>
      <w:r w:rsidR="006C1E38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МКДОУ №5 </w:t>
      </w:r>
      <w:proofErr w:type="spellStart"/>
      <w:r w:rsidR="006C1E38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>г.Тосно</w:t>
      </w:r>
      <w:proofErr w:type="spellEnd"/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 по итогам независимой оценки качества образования</w:t>
      </w:r>
      <w:r w:rsidR="006C1E38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 (</w:t>
      </w:r>
      <w:r w:rsidR="00BC05D0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декабрь </w:t>
      </w:r>
      <w:r w:rsidR="006C1E38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>2016 год)</w:t>
      </w:r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 </w:t>
      </w:r>
    </w:p>
    <w:p w:rsidR="0087574E" w:rsidRPr="0087574E" w:rsidRDefault="0087574E" w:rsidP="006C1E3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</w:pPr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>на 201</w:t>
      </w:r>
      <w:r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>7</w:t>
      </w:r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 -20</w:t>
      </w:r>
      <w:r w:rsidR="005300F4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>20</w:t>
      </w:r>
      <w:r w:rsidRPr="0087574E"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  <w:t xml:space="preserve"> годы</w:t>
      </w:r>
    </w:p>
    <w:tbl>
      <w:tblPr>
        <w:tblW w:w="15016" w:type="dxa"/>
        <w:jc w:val="center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65"/>
        <w:gridCol w:w="2195"/>
        <w:gridCol w:w="1692"/>
        <w:gridCol w:w="2216"/>
        <w:gridCol w:w="5074"/>
      </w:tblGrid>
      <w:tr w:rsidR="0087574E" w:rsidRPr="0087574E" w:rsidTr="00841329">
        <w:trPr>
          <w:trHeight w:val="1600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нируемый</w:t>
            </w: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18"/>
                <w:szCs w:val="18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87574E" w:rsidRPr="0087574E" w:rsidTr="00841329">
        <w:trPr>
          <w:trHeight w:val="2499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473358" w:rsidRDefault="0087574E" w:rsidP="00875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82466" w:rsidRDefault="00904FAB" w:rsidP="006C1E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028E2" w:rsidRDefault="00A028E2" w:rsidP="00A0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18 гг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094E42">
            <w:pPr>
              <w:spacing w:after="0" w:line="240" w:lineRule="auto"/>
              <w:ind w:lef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hyperlink r:id="rId5" w:history="1"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Приказ Министерства образования и науки </w:t>
              </w:r>
              <w:proofErr w:type="spellStart"/>
              <w:proofErr w:type="gramStart"/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РФ«</w:t>
              </w:r>
              <w:proofErr w:type="gramEnd"/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Об</w:t>
              </w:r>
              <w:proofErr w:type="spellEnd"/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 утверждении показателей, характеризующих общие критерии оценки качества</w:t>
              </w:r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br/>
                <w:t>образовательной деятельности организаций, осуществляющих образовательную деятельность» от 05.12.2014 №1547</w:t>
              </w:r>
            </w:hyperlink>
          </w:p>
          <w:p w:rsidR="0087574E" w:rsidRPr="0087574E" w:rsidRDefault="0087574E" w:rsidP="00094E42">
            <w:pPr>
              <w:spacing w:after="0" w:line="240" w:lineRule="auto"/>
              <w:ind w:lef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hyperlink r:id="rId6" w:history="1"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Рособрнадзора</w:t>
              </w:r>
              <w:proofErr w:type="spellEnd"/>
              <w:r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 от 29.05.2014 №785</w:t>
              </w:r>
            </w:hyperlink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 своевременное внесение изменений в информацию о деятельности образовательной организации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028E2" w:rsidRDefault="00A028E2" w:rsidP="00A0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7574E" w:rsidRPr="0087574E" w:rsidRDefault="00BC05D0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BC05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</w:t>
            </w:r>
            <w:r w:rsidR="00BC0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3177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личие на сайте 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ДОУ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лной, достоверной информации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2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своевременное размещение информации и внесение изменений в информацию о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деятельности образовательной организации на сайте в сети Интернет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www.bus.gov.ru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028E2" w:rsidRDefault="00A028E2" w:rsidP="00A0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7574E" w:rsidRDefault="00BC05D0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  <w:p w:rsidR="00BC05D0" w:rsidRPr="0087574E" w:rsidRDefault="00BC05D0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. зав по АХ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.12.1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31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личие на сайте 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ДОУ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сети Интернет www.bus.gov.ru полной, достоверной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нформации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5300F4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apruo.ru</w:t>
              </w:r>
            </w:hyperlink>
            <w:r w:rsidR="0087574E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hyperlink r:id="rId8" w:history="1"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Правила предоставления и размещения информации на официальном сайте утверждены приказом Минфина России от 21.07.2011 № 86н</w:t>
              </w:r>
            </w:hyperlink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 к порядку формирования структурированной информации об учреждении, утверждены приказом Федерального казначейства от 15.02.2012 № 72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мещение информации и ведение официального сайта в сети Интернет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(www.bus.gov.ru) обеспечивает Федеральное казначейство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официальном сайте подлежит размещению информация: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— о государственных учреждениях (казенных, бюджетных, автономных) вне зависимости от того, утверждено им государственное задание или нет, получают они бюджетные ассигнования из бюджета субъекта или нет;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— об обособленных структурных подразделениях государственных учреждений, которым утверждено государственное задание</w:t>
            </w: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своевременное внесение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изменений в информацию в раздел «сведения о педагогических </w:t>
            </w:r>
            <w:r w:rsidR="00F72DF2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никах» (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дения о повышении квалификации)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ть рубрику «Достижения наших педагогов» (награды, результаты </w:t>
            </w:r>
            <w:r w:rsidR="00F72DF2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тестации, участ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конкурсах)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ить создание персональных страниц педагогических работников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ского сада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028E2" w:rsidRDefault="00A028E2" w:rsidP="00A0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м по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10 дней с мо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нта изменения информации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.01.18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31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лич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на сайте 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ДОУ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лной,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стоверной информации о педагогических работниках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74E" w:rsidRPr="0087574E" w:rsidTr="00A028E2">
        <w:trPr>
          <w:trHeight w:val="1525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4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для потребителей возможность внесения предложений, направленных на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улучшение качества работы образовательной организации.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местить обращение к родителям о наличии электронного сервиса для внесения предложений (на сайте)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информирова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ей на родительских собраниях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A028E2" w:rsidRDefault="00A028E2" w:rsidP="00A0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 01.10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05D0" w:rsidRDefault="00BC05D0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C05D0" w:rsidRDefault="00BC05D0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01.1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429" w:rsidRPr="0087574E" w:rsidRDefault="00D62429" w:rsidP="00D62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тд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го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го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  <w:p w:rsidR="00D62429" w:rsidRPr="0087574E" w:rsidRDefault="00D62429" w:rsidP="00D62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кл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Обратная связь» (для внесения предложений, для информирования о ход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рассмотрения обра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ей воспитанников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87574E" w:rsidRDefault="00D62429" w:rsidP="00D62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br/>
              <w:t>П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ведение мониторинга обращений, предложений</w:t>
            </w:r>
          </w:p>
          <w:p w:rsidR="00C84ED3" w:rsidRDefault="00C84ED3" w:rsidP="00D62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4ED3" w:rsidRPr="00C84ED3" w:rsidRDefault="00C84ED3" w:rsidP="00C84ED3">
            <w:r w:rsidRPr="00C84ED3">
              <w:rPr>
                <w:rFonts w:ascii="Times New Roman" w:hAnsi="Times New Roman" w:cs="Times New Roman"/>
                <w:sz w:val="28"/>
                <w:szCs w:val="28"/>
              </w:rPr>
              <w:t>Проинформировать родителей о наличие да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и на официальном сайте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473358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82466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5300F4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Приказ Министерства образования и науки </w:t>
              </w:r>
              <w:proofErr w:type="spellStart"/>
              <w:proofErr w:type="gramStart"/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РФ«</w:t>
              </w:r>
              <w:proofErr w:type="gramEnd"/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Об</w:t>
              </w:r>
              <w:proofErr w:type="spellEnd"/>
              <w:r w:rsidR="0087574E" w:rsidRPr="0087574E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от 05.12.2014 №1547 </w:t>
              </w:r>
            </w:hyperlink>
            <w:r w:rsidR="0087574E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.2.1.-2.7.</w:t>
            </w: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ст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й совет «Комфортная образовательная среда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как часть современной инфраструктуры в учреждении»</w:t>
            </w:r>
          </w:p>
          <w:p w:rsidR="0087574E" w:rsidRPr="0087574E" w:rsidRDefault="0087574E" w:rsidP="008757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вест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анкетирование родителей (предложения по улучшению комфортной среды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7929BA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  <w:r w:rsidR="0087574E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201</w:t>
            </w:r>
            <w:r w:rsid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87574E" w:rsidRPr="0087574E" w:rsidRDefault="0087574E" w:rsidP="0087574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2DF2" w:rsidRDefault="0087574E" w:rsidP="00F72DF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574E" w:rsidRPr="0087574E" w:rsidRDefault="00F72DF2" w:rsidP="00F72DF2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ентябрь </w:t>
            </w:r>
            <w:r w:rsidR="0087574E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2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бновление материально-технической базы и информационного обеспечения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рганизации: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A468F" w:rsidRDefault="007A468F" w:rsidP="007A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по АХ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53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53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358" w:rsidRPr="00473358" w:rsidRDefault="00473358" w:rsidP="0047335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73358">
              <w:rPr>
                <w:color w:val="000000"/>
                <w:sz w:val="28"/>
                <w:szCs w:val="28"/>
              </w:rPr>
              <w:t>проведение текущего ремонта;</w:t>
            </w:r>
          </w:p>
          <w:p w:rsidR="00C84ED3" w:rsidRDefault="00473358" w:rsidP="00473358">
            <w:pPr>
              <w:pStyle w:val="a5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73358">
              <w:rPr>
                <w:color w:val="000000"/>
                <w:sz w:val="28"/>
                <w:szCs w:val="28"/>
              </w:rPr>
              <w:t>- устране</w:t>
            </w:r>
            <w:r w:rsidR="00C84ED3">
              <w:rPr>
                <w:color w:val="000000"/>
                <w:sz w:val="28"/>
                <w:szCs w:val="28"/>
              </w:rPr>
              <w:t xml:space="preserve">ние предписаний </w:t>
            </w:r>
            <w:proofErr w:type="spellStart"/>
            <w:r w:rsidR="00C84ED3">
              <w:rPr>
                <w:color w:val="000000"/>
                <w:sz w:val="28"/>
                <w:szCs w:val="28"/>
              </w:rPr>
              <w:t>Госпожнадзора</w:t>
            </w:r>
            <w:proofErr w:type="spellEnd"/>
            <w:r w:rsidR="00C84ED3">
              <w:rPr>
                <w:color w:val="000000"/>
                <w:sz w:val="28"/>
                <w:szCs w:val="28"/>
              </w:rPr>
              <w:t xml:space="preserve"> </w:t>
            </w:r>
            <w:r w:rsidR="00C84ED3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:rsidR="00C84ED3" w:rsidRPr="00C84ED3" w:rsidRDefault="00C84ED3" w:rsidP="00473358">
            <w:pPr>
              <w:pStyle w:val="a5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4ED3">
              <w:rPr>
                <w:sz w:val="28"/>
                <w:szCs w:val="28"/>
              </w:rPr>
              <w:t>Проинформировать родителей о наличии данной информации на официальном сайте, ежегодно информировать родителей о закупках для оснащения ППРС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E7221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ланирование мероприятий по обеспе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хра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изни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доровья воспитанников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A468F" w:rsidRDefault="007A468F" w:rsidP="007A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м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53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53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585DC8" w:rsidRDefault="00585DC8" w:rsidP="0058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мероприятий по </w:t>
            </w:r>
            <w:r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у оздоровительной работы учреждения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74E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4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индивидуальной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никами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A468F" w:rsidRDefault="007A468F" w:rsidP="007A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м по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Р,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53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53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индивидуальных планов работы с воспитанниками и индивидуальных маршрутов развития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7574E" w:rsidRPr="0087574E" w:rsidRDefault="0087574E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8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58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развития творческих способностей</w:t>
            </w:r>
            <w:r w:rsidR="00585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ников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A468F" w:rsidRDefault="007A468F" w:rsidP="007A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53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53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585DC8" w:rsidP="0058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ников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массовых мероприятиях, выставках, конкурсах, концертных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рограммах (по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реждения)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8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8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ть условия для организации об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ния и воспитания обучающих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 ОВ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47335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53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53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и утвержден П</w:t>
            </w:r>
            <w:r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т доступности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ализация рекомендаций по проведению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упности среды учреждения для людей с ОВЗ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473358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82466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е</w:t>
            </w: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высокого уровня </w:t>
            </w:r>
            <w:proofErr w:type="gramStart"/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брожелательности,</w:t>
            </w: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вежливости</w:t>
            </w:r>
            <w:proofErr w:type="gramEnd"/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компетентности работников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 Проведен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едагогических советов «Ценности и правила», «О педагогическом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мидже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7</w:t>
            </w:r>
          </w:p>
          <w:p w:rsid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DC8" w:rsidRPr="0087574E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585DC8" w:rsidRDefault="00585DC8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муникативных способностей педагогов МКДОУ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473358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82466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ирование</w:t>
            </w:r>
            <w:r w:rsidRPr="00882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потребителей услуг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ть на сайте образовательной организации </w:t>
            </w:r>
            <w:proofErr w:type="gramStart"/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аницу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«</w:t>
            </w:r>
            <w:proofErr w:type="gramEnd"/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зависимая оценка</w:t>
            </w:r>
            <w:r w:rsidR="00585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ачества образовательной деятельност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7A468F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C84ED3" w:rsidRDefault="00C84ED3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85DC8"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</w:t>
            </w:r>
            <w:r w:rsid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ая вкладка с полной информацией по проведению НОКО</w:t>
            </w:r>
            <w:r w:rsidR="00585DC8" w:rsidRPr="0058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466" w:rsidRPr="00585DC8" w:rsidRDefault="00C84ED3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84ED3">
              <w:rPr>
                <w:rFonts w:ascii="Times New Roman" w:hAnsi="Times New Roman" w:cs="Times New Roman"/>
                <w:sz w:val="28"/>
                <w:szCs w:val="28"/>
              </w:rPr>
              <w:t>Проинформировать родителей о наличие да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и на официальном сайте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нформирование родителей по вопросам независимой оценки качества образования и её результатах через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йт учреждения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7A468F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2018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C84ED3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317742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ие</w:t>
            </w:r>
            <w:r w:rsidR="00317742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на сайте 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ДОУ</w:t>
            </w:r>
            <w:r w:rsidR="00317742"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лной, достоверной информации о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ах НОКО</w:t>
            </w:r>
            <w:r w:rsidRPr="00C8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ED3">
              <w:rPr>
                <w:rFonts w:ascii="Times New Roman" w:hAnsi="Times New Roman" w:cs="Times New Roman"/>
                <w:sz w:val="28"/>
                <w:szCs w:val="28"/>
              </w:rPr>
              <w:t>Проинформировать родителей о наличие дан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и на официальном сайте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размещение информации о результатах независимой оценки на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7A468F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2018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317742" w:rsidP="0031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ие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ендах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ДОУ</w:t>
            </w:r>
            <w:proofErr w:type="gramEnd"/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лной, достоверной информаци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ах НОКО</w:t>
            </w:r>
            <w:r w:rsidR="00C84ED3" w:rsidRPr="00C8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84ED3" w:rsidRPr="00C84ED3">
              <w:rPr>
                <w:rFonts w:ascii="Times New Roman" w:hAnsi="Times New Roman" w:cs="Times New Roman"/>
                <w:sz w:val="28"/>
                <w:szCs w:val="28"/>
              </w:rPr>
              <w:t>Проинформировать родителей о наличие данной и</w:t>
            </w:r>
            <w:r w:rsidR="00C84ED3">
              <w:rPr>
                <w:rFonts w:ascii="Times New Roman" w:hAnsi="Times New Roman" w:cs="Times New Roman"/>
                <w:sz w:val="28"/>
                <w:szCs w:val="28"/>
              </w:rPr>
              <w:t>нформации на официальном сайте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 рассмотрение на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независимой оценки.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7A468F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C84ED3" w:rsidRDefault="00C84ED3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Учреждения с привлечением родительской общественности.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ить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включение в тематику родительских собраний информации</w:t>
            </w:r>
            <w:r w:rsidRPr="00875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о проведении независимой оценки и её результатах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7A468F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 зав по ВР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67C25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убли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чет  м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7</w:t>
            </w:r>
            <w:r w:rsidR="0031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17742" w:rsidRDefault="00B67C25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300F4" w:rsidRDefault="00317742" w:rsidP="0031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  <w:p w:rsidR="00882466" w:rsidRPr="0087574E" w:rsidRDefault="005300F4" w:rsidP="0031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 гг.</w:t>
            </w:r>
            <w:bookmarkStart w:id="0" w:name="_GoBack"/>
            <w:bookmarkEnd w:id="0"/>
            <w:r w:rsidR="00882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B67C25" w:rsidRDefault="00B67C25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отчетов с включением информации о результатах НОКО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66" w:rsidRPr="0087574E" w:rsidTr="00841329">
        <w:trPr>
          <w:trHeight w:val="82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6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882466" w:rsidRPr="0087574E" w:rsidRDefault="00882466" w:rsidP="0087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74E" w:rsidRPr="0087574E" w:rsidRDefault="0087574E" w:rsidP="0087574E">
      <w:pPr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7574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87574E" w:rsidRDefault="0087574E"/>
    <w:sectPr w:rsidR="0087574E" w:rsidSect="00723018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4E"/>
    <w:rsid w:val="00094E42"/>
    <w:rsid w:val="00317742"/>
    <w:rsid w:val="00473358"/>
    <w:rsid w:val="005300F4"/>
    <w:rsid w:val="00585DC8"/>
    <w:rsid w:val="005A7043"/>
    <w:rsid w:val="006C1E38"/>
    <w:rsid w:val="00723018"/>
    <w:rsid w:val="007929BA"/>
    <w:rsid w:val="007A468F"/>
    <w:rsid w:val="00841329"/>
    <w:rsid w:val="0087574E"/>
    <w:rsid w:val="00882466"/>
    <w:rsid w:val="00904FAB"/>
    <w:rsid w:val="00A028E2"/>
    <w:rsid w:val="00B67C25"/>
    <w:rsid w:val="00BC05D0"/>
    <w:rsid w:val="00C84ED3"/>
    <w:rsid w:val="00D62429"/>
    <w:rsid w:val="00E72216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7385F-EEA3-4DFC-AB3B-F4345D90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3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-cdtlen.ru/wp-content/uploads/2016/10/FZ-21.07.2014-%D0%B3.-25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ru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l-cdtlen.ru/wp-content/uploads/2016/10/Prikaz-29.05.2014-%D0%B3785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l-cdtlen.ru/wp-content/uploads/2016/10/Prikaz-MO-%E2%84%961547-05.12.14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l-cdtlen.ru/wp-content/uploads/2016/10/Prikaz-MO-%E2%84%961547-05.12.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AC2C-0657-4913-A38E-AC124988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12-04T13:19:00Z</dcterms:created>
  <dcterms:modified xsi:type="dcterms:W3CDTF">2017-12-07T07:14:00Z</dcterms:modified>
</cp:coreProperties>
</file>